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6156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F837C5" w:rsidP="002B351D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8F0F7CC" wp14:editId="1113163B">
                  <wp:extent cx="3765600" cy="2548800"/>
                  <wp:effectExtent l="0" t="0" r="635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600" cy="25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>
        <w:t xml:space="preserve"> г. Зеленогорск, ул. Калинина, 25/1,</w:t>
      </w:r>
      <w:r w:rsidRPr="00C33541">
        <w:t xml:space="preserve"> 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0CDE" w:rsidRDefault="00A80CDE" w:rsidP="00E963C4">
      <w:pPr>
        <w:tabs>
          <w:tab w:val="left" w:pos="560"/>
          <w:tab w:val="right" w:leader="dot" w:pos="9911"/>
        </w:tabs>
      </w:pPr>
      <w:r>
        <w:t>ДОКУМЕНТАЦИЯ О СБОРЕ ПРЕДЛОЖЕНИЙ</w:t>
      </w:r>
    </w:p>
    <w:p w:rsidR="00E963C4" w:rsidRPr="00E95F0F" w:rsidRDefault="00F837C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F837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F837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7</w:t>
      </w:r>
    </w:p>
    <w:p w:rsidR="00E963C4" w:rsidRPr="008628C1" w:rsidRDefault="00F837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B55D1">
        <w:rPr>
          <w:iCs/>
          <w:noProof/>
        </w:rPr>
        <w:t>7</w:t>
      </w:r>
    </w:p>
    <w:p w:rsidR="00E963C4" w:rsidRPr="00E95F0F" w:rsidRDefault="00F837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8</w:t>
      </w:r>
    </w:p>
    <w:p w:rsidR="00E963C4" w:rsidRPr="008628C1" w:rsidRDefault="00F837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8</w:t>
      </w:r>
    </w:p>
    <w:p w:rsidR="00E963C4" w:rsidRPr="008628C1" w:rsidRDefault="00F837C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B06384">
        <w:rPr>
          <w:noProof/>
        </w:rPr>
        <w:t>8</w:t>
      </w:r>
    </w:p>
    <w:p w:rsidR="00E963C4" w:rsidRPr="008628C1" w:rsidRDefault="00F837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B06384">
        <w:rPr>
          <w:iCs/>
          <w:noProof/>
        </w:rPr>
        <w:t>8</w:t>
      </w:r>
    </w:p>
    <w:p w:rsidR="00E963C4" w:rsidRPr="008628C1" w:rsidRDefault="00F837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9</w:t>
      </w:r>
    </w:p>
    <w:p w:rsidR="00E963C4" w:rsidRPr="00E95F0F" w:rsidRDefault="00F837C5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1</w:t>
      </w:r>
    </w:p>
    <w:p w:rsidR="00E963C4" w:rsidRPr="008628C1" w:rsidRDefault="00F837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412D8" w:rsidRPr="008628C1">
        <w:rPr>
          <w:iCs/>
          <w:noProof/>
        </w:rPr>
        <w:t>2</w:t>
      </w:r>
    </w:p>
    <w:p w:rsidR="00E963C4" w:rsidRPr="008628C1" w:rsidRDefault="00F837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412D8" w:rsidRPr="008628C1">
        <w:rPr>
          <w:iCs/>
          <w:noProof/>
        </w:rPr>
        <w:t>2</w:t>
      </w:r>
    </w:p>
    <w:p w:rsidR="00E963C4" w:rsidRPr="008628C1" w:rsidRDefault="00F837C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2</w:t>
      </w:r>
    </w:p>
    <w:p w:rsidR="00E963C4" w:rsidRPr="008628C1" w:rsidRDefault="00F837C5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5</w:t>
      </w:r>
    </w:p>
    <w:p w:rsidR="00E963C4" w:rsidRPr="008628C1" w:rsidRDefault="00F837C5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>Красноярский край, г. Зеленогорск, ул. Калинина, 25/1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>ток, 1 здани</w:t>
            </w:r>
            <w:r w:rsidR="00C33541">
              <w:rPr>
                <w:bCs/>
                <w:sz w:val="26"/>
                <w:szCs w:val="26"/>
                <w:lang w:eastAsia="ar-SA"/>
              </w:rPr>
              <w:t>е, 5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единиц прочего (движимого) имущества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6A47C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 w:rsidR="006A47CE">
              <w:rPr>
                <w:bCs/>
                <w:spacing w:val="-1"/>
                <w:sz w:val="26"/>
                <w:szCs w:val="26"/>
              </w:rPr>
              <w:t>имуществом 1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6A47CE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EC040C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6A47CE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6A47CE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464C0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6A47C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6A47CE">
              <w:rPr>
                <w:b/>
                <w:sz w:val="26"/>
                <w:szCs w:val="26"/>
              </w:rPr>
              <w:t>10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6A47CE">
              <w:rPr>
                <w:b/>
                <w:sz w:val="26"/>
                <w:szCs w:val="26"/>
              </w:rPr>
              <w:t>12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6A47C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6A47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6A47CE">
              <w:rPr>
                <w:sz w:val="26"/>
                <w:szCs w:val="26"/>
                <w:lang w:val="en-US"/>
              </w:rPr>
              <w:t>com</w:t>
            </w:r>
            <w:r w:rsidR="006A47C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6A47C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464C0">
              <w:rPr>
                <w:b/>
                <w:sz w:val="26"/>
                <w:szCs w:val="26"/>
              </w:rPr>
              <w:t>1</w:t>
            </w:r>
            <w:r w:rsidR="006A47CE">
              <w:rPr>
                <w:b/>
                <w:sz w:val="26"/>
                <w:szCs w:val="26"/>
              </w:rPr>
              <w:t>5</w:t>
            </w:r>
            <w:r w:rsidR="00303046">
              <w:rPr>
                <w:b/>
                <w:sz w:val="26"/>
                <w:szCs w:val="26"/>
              </w:rPr>
              <w:t>.</w:t>
            </w:r>
            <w:r w:rsidR="006A47CE">
              <w:rPr>
                <w:b/>
                <w:sz w:val="26"/>
                <w:szCs w:val="26"/>
              </w:rPr>
              <w:t>12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="006A47CE" w:rsidRPr="00776166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6A47CE" w:rsidRPr="00776166">
                <w:rPr>
                  <w:rStyle w:val="ad"/>
                  <w:sz w:val="26"/>
                  <w:szCs w:val="26"/>
                </w:rPr>
                <w:t>.</w:t>
              </w:r>
              <w:r w:rsidR="006A47CE" w:rsidRPr="00776166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6A47CE" w:rsidRPr="00776166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6A47CE" w:rsidRPr="00776166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6A47CE" w:rsidRPr="00776166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6A47CE" w:rsidRPr="00776166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6A47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0C5D61" w:rsidRPr="000C5D61">
              <w:rPr>
                <w:b/>
                <w:sz w:val="26"/>
                <w:szCs w:val="26"/>
              </w:rPr>
              <w:t>2</w:t>
            </w:r>
            <w:r w:rsidR="006A47CE">
              <w:rPr>
                <w:b/>
                <w:sz w:val="26"/>
                <w:szCs w:val="26"/>
              </w:rPr>
              <w:t>8</w:t>
            </w:r>
            <w:r w:rsidR="00C07E8A" w:rsidRPr="00616E54">
              <w:rPr>
                <w:b/>
                <w:sz w:val="26"/>
                <w:szCs w:val="26"/>
              </w:rPr>
              <w:t>.</w:t>
            </w:r>
            <w:r w:rsidR="006236D7" w:rsidRPr="006236D7">
              <w:rPr>
                <w:b/>
                <w:sz w:val="26"/>
                <w:szCs w:val="26"/>
              </w:rPr>
              <w:t>0</w:t>
            </w:r>
            <w:r w:rsidR="006A47CE">
              <w:rPr>
                <w:b/>
                <w:sz w:val="26"/>
                <w:szCs w:val="26"/>
              </w:rPr>
              <w:t>9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A47CE" w:rsidRPr="006A47CE">
              <w:rPr>
                <w:b/>
                <w:sz w:val="26"/>
                <w:szCs w:val="26"/>
              </w:rPr>
              <w:t>10</w:t>
            </w:r>
            <w:r w:rsidR="00C07E8A" w:rsidRPr="00532C8C">
              <w:rPr>
                <w:b/>
                <w:sz w:val="26"/>
                <w:szCs w:val="26"/>
              </w:rPr>
              <w:t>.</w:t>
            </w:r>
            <w:r w:rsidR="006A47CE">
              <w:rPr>
                <w:b/>
                <w:sz w:val="26"/>
                <w:szCs w:val="26"/>
              </w:rPr>
              <w:t>12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0CDE" w:rsidRDefault="009F0682">
      <w:pPr>
        <w:jc w:val="center"/>
        <w:rPr>
          <w:sz w:val="26"/>
          <w:szCs w:val="26"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</w:p>
    <w:p w:rsidR="00A80CDE" w:rsidRDefault="00A80CDE">
      <w:pPr>
        <w:jc w:val="center"/>
        <w:rPr>
          <w:b/>
        </w:rPr>
      </w:pPr>
      <w:r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 xml:space="preserve">в письменной форме по адресу: </w:t>
      </w:r>
      <w:r w:rsidR="00D251E9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Калинина, 25/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49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686"/>
        <w:gridCol w:w="2835"/>
        <w:gridCol w:w="3260"/>
      </w:tblGrid>
      <w:tr w:rsidR="00C33541" w:rsidTr="000360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C33541" w:rsidTr="00E14EC6">
        <w:trPr>
          <w:trHeight w:val="2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C33541" w:rsidTr="00E21DA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33541" w:rsidRPr="00180A3D" w:rsidRDefault="00C33541" w:rsidP="005F5DDE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</w:t>
            </w:r>
            <w:proofErr w:type="spellStart"/>
            <w:r w:rsidRPr="00180A3D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180A3D">
              <w:rPr>
                <w:sz w:val="24"/>
                <w:szCs w:val="24"/>
                <w:lang w:eastAsia="en-US"/>
              </w:rPr>
              <w:t xml:space="preserve">.; кадастровый номер 24:59:0303037:0030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C33541" w:rsidTr="00C0706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33541" w:rsidRPr="00180A3D" w:rsidRDefault="00C33541" w:rsidP="005F5DDE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</w:t>
            </w:r>
            <w:proofErr w:type="spellStart"/>
            <w:r w:rsidRPr="00180A3D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180A3D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C33541" w:rsidTr="0065570C">
        <w:trPr>
          <w:trHeight w:val="2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E1B3D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C33541" w:rsidRPr="00E533A8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E533A8" w:rsidRDefault="00C33541" w:rsidP="005F5DDE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533A8">
              <w:rPr>
                <w:kern w:val="24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41" w:rsidRPr="00E533A8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41" w:rsidRPr="00E533A8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E533A8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59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FAAC LT OIL. Модель 615BPR.  Контроль доступа машин на территорию.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 xml:space="preserve">Кондиционер </w:t>
            </w:r>
            <w:r w:rsidRPr="008E1B3D">
              <w:rPr>
                <w:sz w:val="24"/>
                <w:szCs w:val="24"/>
                <w:lang w:val="en-US"/>
              </w:rPr>
              <w:t>RC</w:t>
            </w:r>
            <w:r w:rsidRPr="008E1B3D">
              <w:rPr>
                <w:sz w:val="24"/>
                <w:szCs w:val="24"/>
              </w:rPr>
              <w:t>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7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RC-17. </w:t>
            </w:r>
            <w:proofErr w:type="spellStart"/>
            <w:r w:rsidRPr="00102375">
              <w:rPr>
                <w:color w:val="000000"/>
                <w:sz w:val="24"/>
                <w:szCs w:val="24"/>
              </w:rPr>
              <w:t>Настенный</w:t>
            </w:r>
            <w:proofErr w:type="gramStart"/>
            <w:r w:rsidRPr="00102375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2375">
              <w:rPr>
                <w:color w:val="000000"/>
                <w:sz w:val="24"/>
                <w:szCs w:val="24"/>
              </w:rPr>
              <w:t>одель</w:t>
            </w:r>
            <w:proofErr w:type="spellEnd"/>
            <w:r w:rsidRPr="00102375">
              <w:rPr>
                <w:color w:val="000000"/>
                <w:sz w:val="24"/>
                <w:szCs w:val="24"/>
              </w:rPr>
              <w:t xml:space="preserve"> SW 17-RB.Кондиционирование воздуха в помещении.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Тепловая завеса АС-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69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FRICO AC-209 Функция отсечения холодного воздуха на входной группе.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Прибор «Рубин» (М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3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ППКОП 0104064-20-2 "Рубин 6".Прибор приемно-контрольный охранно-пожарный. 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каф настенный 19", 24U, стеклянная дверь (5.01020.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41" w:rsidRPr="008E1B3D" w:rsidRDefault="00C33541" w:rsidP="005F5DDE">
            <w:pPr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204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>Шкаф металлический без задней стенки со стеклянной дверцей. Для размещения приборов ЛВС и телефонной связи</w:t>
            </w:r>
          </w:p>
          <w:p w:rsidR="00C33541" w:rsidRPr="00102375" w:rsidRDefault="00C33541" w:rsidP="00102375">
            <w:pPr>
              <w:jc w:val="left"/>
              <w:rPr>
                <w:sz w:val="24"/>
                <w:szCs w:val="24"/>
              </w:rPr>
            </w:pPr>
          </w:p>
        </w:tc>
      </w:tr>
    </w:tbl>
    <w:p w:rsidR="008E404D" w:rsidRDefault="008E404D" w:rsidP="004E536E">
      <w:pPr>
        <w:ind w:firstLine="567"/>
      </w:pPr>
      <w:r>
        <w:t>Имущество продается единым лотом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AF31D4" w:rsidRDefault="00FD694D" w:rsidP="00C4737E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Заявк</w:t>
      </w:r>
      <w:r w:rsidR="00C42462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(</w:t>
      </w:r>
      <w:r w:rsidR="00C42462" w:rsidRPr="00AF31D4">
        <w:rPr>
          <w:rFonts w:ascii="Times New Roman" w:hAnsi="Times New Roman"/>
          <w:sz w:val="28"/>
          <w:szCs w:val="28"/>
        </w:rPr>
        <w:t>Приложение 1</w:t>
      </w:r>
      <w:r w:rsidRPr="00AF31D4">
        <w:rPr>
          <w:rFonts w:ascii="Times New Roman" w:hAnsi="Times New Roman"/>
          <w:sz w:val="28"/>
          <w:szCs w:val="28"/>
        </w:rPr>
        <w:t>Форма № 1)</w:t>
      </w:r>
      <w:r w:rsidR="00C42462" w:rsidRPr="00AF31D4">
        <w:rPr>
          <w:rFonts w:ascii="Times New Roman" w:hAnsi="Times New Roman"/>
          <w:sz w:val="28"/>
          <w:szCs w:val="28"/>
        </w:rPr>
        <w:t>;</w:t>
      </w:r>
    </w:p>
    <w:p w:rsidR="00FD694D" w:rsidRPr="00AF31D4" w:rsidRDefault="00FD694D" w:rsidP="00C4737E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Полученн</w:t>
      </w:r>
      <w:r w:rsidR="00C42462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AF31D4">
        <w:rPr>
          <w:rFonts w:ascii="Times New Roman" w:hAnsi="Times New Roman"/>
          <w:sz w:val="28"/>
          <w:szCs w:val="28"/>
        </w:rPr>
        <w:t xml:space="preserve">, </w:t>
      </w:r>
      <w:r w:rsidRPr="00AF31D4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AF31D4">
        <w:rPr>
          <w:rFonts w:ascii="Times New Roman" w:hAnsi="Times New Roman"/>
          <w:sz w:val="28"/>
          <w:szCs w:val="28"/>
        </w:rPr>
        <w:t>подачи заявки</w:t>
      </w:r>
      <w:r w:rsidRPr="00AF31D4">
        <w:rPr>
          <w:rFonts w:ascii="Times New Roman" w:hAnsi="Times New Roman"/>
          <w:sz w:val="28"/>
          <w:szCs w:val="28"/>
        </w:rPr>
        <w:t xml:space="preserve"> </w:t>
      </w:r>
      <w:r w:rsidR="000A610F" w:rsidRPr="00AF31D4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AF31D4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копи</w:t>
      </w:r>
      <w:r w:rsidR="001518A2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AF31D4" w:rsidRDefault="00C42462" w:rsidP="00C4737E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31D4"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AF31D4" w:rsidRDefault="00FD694D" w:rsidP="00C4737E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AF31D4" w:rsidRDefault="00FD694D" w:rsidP="00C4737E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AF31D4" w:rsidRDefault="00FD694D" w:rsidP="00C4737E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Заверенн</w:t>
      </w:r>
      <w:r w:rsidR="00D96FF8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C4737E" w:rsidRPr="00AF31D4" w:rsidRDefault="00FD694D" w:rsidP="00C4737E">
      <w:pPr>
        <w:pStyle w:val="ConsPlusNormal"/>
        <w:numPr>
          <w:ilvl w:val="0"/>
          <w:numId w:val="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AF31D4">
        <w:rPr>
          <w:rFonts w:ascii="Times New Roman" w:hAnsi="Times New Roman"/>
        </w:rPr>
        <w:t>Заявлени</w:t>
      </w:r>
      <w:r w:rsidR="00DC50E8" w:rsidRPr="00AF31D4">
        <w:rPr>
          <w:rFonts w:ascii="Times New Roman" w:hAnsi="Times New Roman"/>
        </w:rPr>
        <w:t>я</w:t>
      </w:r>
      <w:r w:rsidRPr="00AF31D4">
        <w:rPr>
          <w:rFonts w:ascii="Times New Roman" w:hAnsi="Times New Roman"/>
        </w:rPr>
        <w:t xml:space="preserve"> о </w:t>
      </w:r>
      <w:proofErr w:type="spellStart"/>
      <w:r w:rsidRPr="00AF31D4">
        <w:rPr>
          <w:rFonts w:ascii="Times New Roman" w:hAnsi="Times New Roman"/>
        </w:rPr>
        <w:t>ненахождении</w:t>
      </w:r>
      <w:proofErr w:type="spellEnd"/>
      <w:r w:rsidRPr="00AF31D4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 w:rsidRPr="00AF31D4">
        <w:rPr>
          <w:rFonts w:ascii="Times New Roman" w:hAnsi="Times New Roman"/>
        </w:rPr>
        <w:t>Претендента - юридического лица</w:t>
      </w:r>
      <w:r w:rsidRPr="00AF31D4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AF31D4">
          <w:rPr>
            <w:rFonts w:ascii="Times New Roman" w:hAnsi="Times New Roman"/>
          </w:rPr>
          <w:t>Кодексом</w:t>
        </w:r>
      </w:hyperlink>
      <w:r w:rsidRPr="00AF31D4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 w:rsidRPr="00AF31D4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C4737E" w:rsidRPr="00AF31D4">
        <w:rPr>
          <w:rFonts w:ascii="Times New Roman" w:hAnsi="Times New Roman"/>
        </w:rPr>
        <w:t xml:space="preserve">, </w:t>
      </w:r>
      <w:r w:rsidR="00C4737E" w:rsidRPr="00AF31D4">
        <w:rPr>
          <w:rFonts w:ascii="Times New Roman" w:hAnsi="Times New Roman" w:cs="Times New Roman"/>
        </w:rPr>
        <w:t xml:space="preserve">а также об отсутствии просроченной задолженности претендента по обязательствам перед </w:t>
      </w:r>
      <w:r w:rsidR="001B6539">
        <w:rPr>
          <w:rFonts w:ascii="Times New Roman" w:hAnsi="Times New Roman" w:cs="Times New Roman"/>
        </w:rPr>
        <w:t>Собственником</w:t>
      </w:r>
      <w:r w:rsidR="00C4737E" w:rsidRPr="00AF31D4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AF31D4" w:rsidRDefault="00FD694D" w:rsidP="00C4737E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Опис</w:t>
      </w:r>
      <w:r w:rsidR="00F0045B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AF31D4" w:rsidRDefault="00FD694D" w:rsidP="00C4737E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AF31D4">
        <w:rPr>
          <w:b/>
        </w:rPr>
        <w:t>Для физических лиц:</w:t>
      </w:r>
    </w:p>
    <w:p w:rsidR="00FD694D" w:rsidRPr="00AF31D4" w:rsidRDefault="00FD694D" w:rsidP="00C473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Заявк</w:t>
      </w:r>
      <w:r w:rsidR="002F087E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AF31D4" w:rsidRDefault="00FD694D" w:rsidP="00C473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Копи</w:t>
      </w:r>
      <w:r w:rsidR="00CA25DC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AF31D4" w:rsidRDefault="00FD694D" w:rsidP="00C473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Нотариально удостоверенн</w:t>
      </w:r>
      <w:r w:rsidR="00CA25DC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доверенност</w:t>
      </w:r>
      <w:r w:rsidR="00CA25DC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(</w:t>
      </w:r>
      <w:r w:rsidR="00D96FF8" w:rsidRPr="00AF31D4">
        <w:rPr>
          <w:rFonts w:ascii="Times New Roman" w:hAnsi="Times New Roman"/>
          <w:sz w:val="28"/>
          <w:szCs w:val="28"/>
        </w:rPr>
        <w:t>оригинал и копия</w:t>
      </w:r>
      <w:r w:rsidRPr="00AF31D4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Pr="00AF31D4" w:rsidRDefault="00FD694D" w:rsidP="00C473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AF31D4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AF31D4">
        <w:rPr>
          <w:rFonts w:ascii="Times New Roman" w:hAnsi="Times New Roman"/>
          <w:sz w:val="28"/>
          <w:szCs w:val="28"/>
        </w:rPr>
        <w:t>выписк</w:t>
      </w:r>
      <w:r w:rsidR="00CA25DC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копи</w:t>
      </w:r>
      <w:r w:rsidR="00CA25DC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AF31D4" w:rsidRDefault="002F087E" w:rsidP="00C473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З</w:t>
      </w:r>
      <w:r w:rsidR="00E203F1" w:rsidRPr="00AF31D4">
        <w:rPr>
          <w:rFonts w:ascii="Times New Roman" w:hAnsi="Times New Roman"/>
          <w:sz w:val="28"/>
          <w:szCs w:val="28"/>
        </w:rPr>
        <w:t>аявления</w:t>
      </w:r>
      <w:r w:rsidRPr="00AF31D4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 w:rsidRPr="00AF31D4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AF31D4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C4737E" w:rsidRPr="00AF31D4" w:rsidRDefault="00FD694D" w:rsidP="00C4737E">
      <w:pPr>
        <w:pStyle w:val="ConsPlusNormal"/>
        <w:numPr>
          <w:ilvl w:val="0"/>
          <w:numId w:val="4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AF31D4">
        <w:rPr>
          <w:rFonts w:ascii="Times New Roman" w:hAnsi="Times New Roman"/>
        </w:rPr>
        <w:t>Заявлени</w:t>
      </w:r>
      <w:r w:rsidR="00F0045B" w:rsidRPr="00AF31D4">
        <w:rPr>
          <w:rFonts w:ascii="Times New Roman" w:hAnsi="Times New Roman"/>
        </w:rPr>
        <w:t>я</w:t>
      </w:r>
      <w:r w:rsidRPr="00AF31D4">
        <w:rPr>
          <w:rFonts w:ascii="Times New Roman" w:hAnsi="Times New Roman"/>
        </w:rPr>
        <w:t xml:space="preserve"> о</w:t>
      </w:r>
      <w:r w:rsidR="00355056" w:rsidRPr="00AF31D4">
        <w:rPr>
          <w:rFonts w:ascii="Times New Roman" w:hAnsi="Times New Roman"/>
        </w:rPr>
        <w:t xml:space="preserve"> неприменении в отношении </w:t>
      </w:r>
      <w:r w:rsidRPr="00AF31D4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 w:rsidRPr="00AF31D4">
        <w:rPr>
          <w:rFonts w:ascii="Times New Roman" w:hAnsi="Times New Roman"/>
        </w:rPr>
        <w:t xml:space="preserve">процедур, применяемых в деле о </w:t>
      </w:r>
      <w:r w:rsidRPr="00AF31D4">
        <w:rPr>
          <w:rFonts w:ascii="Times New Roman" w:hAnsi="Times New Roman"/>
        </w:rPr>
        <w:t>банкрот</w:t>
      </w:r>
      <w:r w:rsidR="00355056" w:rsidRPr="00AF31D4">
        <w:rPr>
          <w:rFonts w:ascii="Times New Roman" w:hAnsi="Times New Roman"/>
        </w:rPr>
        <w:t>стве</w:t>
      </w:r>
      <w:r w:rsidRPr="00AF31D4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AF31D4">
          <w:rPr>
            <w:rFonts w:ascii="Times New Roman" w:hAnsi="Times New Roman"/>
          </w:rPr>
          <w:t>Кодексом</w:t>
        </w:r>
      </w:hyperlink>
      <w:r w:rsidRPr="00AF31D4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 w:rsidRPr="00AF31D4">
        <w:rPr>
          <w:rFonts w:ascii="Times New Roman" w:hAnsi="Times New Roman"/>
        </w:rPr>
        <w:t>, а также об отсутствии задолженности по уплате налогов, сборов, пени и штрафов, размер которой превышает 25% балансово</w:t>
      </w:r>
      <w:r w:rsidR="009935A5" w:rsidRPr="00AF31D4">
        <w:rPr>
          <w:rFonts w:ascii="Times New Roman" w:hAnsi="Times New Roman"/>
        </w:rPr>
        <w:t>й стоимости активов Претендента</w:t>
      </w:r>
      <w:r w:rsidR="00C4737E" w:rsidRPr="00AF31D4">
        <w:rPr>
          <w:rFonts w:ascii="Times New Roman" w:hAnsi="Times New Roman"/>
        </w:rPr>
        <w:t>,</w:t>
      </w:r>
      <w:r w:rsidR="00C4737E" w:rsidRPr="00AF31D4">
        <w:t xml:space="preserve"> </w:t>
      </w:r>
      <w:r w:rsidR="00C4737E" w:rsidRPr="00AF31D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</w:t>
      </w:r>
      <w:proofErr w:type="gramEnd"/>
      <w:r w:rsidR="00C4737E" w:rsidRPr="00AF31D4">
        <w:rPr>
          <w:rFonts w:ascii="Times New Roman" w:hAnsi="Times New Roman" w:cs="Times New Roman"/>
        </w:rPr>
        <w:t xml:space="preserve"> Собственником, установленной вступившим в законную силу решением суда, не погашенную на дату подачи заявки.</w:t>
      </w:r>
    </w:p>
    <w:p w:rsidR="009935A5" w:rsidRPr="00AF31D4" w:rsidRDefault="009935A5" w:rsidP="00C4737E">
      <w:pPr>
        <w:pStyle w:val="affe"/>
        <w:widowControl w:val="0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Копи</w:t>
      </w:r>
      <w:r w:rsidR="00EC2CD7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Pr="00AF31D4" w:rsidRDefault="00FD694D" w:rsidP="00C4737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Опис</w:t>
      </w:r>
      <w:r w:rsidR="00F0045B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AF31D4">
        <w:rPr>
          <w:rFonts w:ascii="Times New Roman" w:hAnsi="Times New Roman"/>
          <w:sz w:val="28"/>
          <w:szCs w:val="28"/>
        </w:rPr>
        <w:t>оформленной</w:t>
      </w:r>
      <w:r w:rsidRPr="00AF31D4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 w:rsidRPr="00AF31D4">
        <w:rPr>
          <w:rFonts w:ascii="Times New Roman" w:hAnsi="Times New Roman"/>
          <w:sz w:val="28"/>
          <w:szCs w:val="28"/>
        </w:rPr>
        <w:t xml:space="preserve">Приложение 2 </w:t>
      </w:r>
      <w:r w:rsidRPr="00AF31D4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 w:rsidRPr="007F1507">
        <w:rPr>
          <w:rFonts w:ascii="Times New Roman" w:hAnsi="Times New Roman"/>
          <w:sz w:val="28"/>
          <w:szCs w:val="28"/>
        </w:rPr>
        <w:t>в порядке п.1.3. Документации</w:t>
      </w:r>
      <w:r w:rsidR="00E97D4F">
        <w:rPr>
          <w:rFonts w:ascii="Times New Roman" w:hAnsi="Times New Roman"/>
          <w:sz w:val="28"/>
          <w:szCs w:val="28"/>
        </w:rPr>
        <w:t xml:space="preserve"> о сборе предложений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 xml:space="preserve">.1 </w:t>
      </w:r>
      <w:r w:rsidR="00E97D4F">
        <w:rPr>
          <w:rFonts w:ascii="Times New Roman" w:hAnsi="Times New Roman"/>
          <w:sz w:val="28"/>
          <w:szCs w:val="28"/>
        </w:rPr>
        <w:t>Документации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 w:rsidR="00E97D4F">
        <w:rPr>
          <w:rFonts w:ascii="Times New Roman" w:hAnsi="Times New Roman"/>
          <w:sz w:val="28"/>
          <w:szCs w:val="28"/>
        </w:rPr>
        <w:t>.</w:t>
      </w:r>
    </w:p>
    <w:p w:rsidR="00A74F0A" w:rsidRPr="003146A2" w:rsidRDefault="00A74F0A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чу подачи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694260568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13-20.30/</w:t>
      </w:r>
      <w:r w:rsidR="008628C1" w:rsidRPr="008628C1">
        <w:t>24493</w:t>
      </w:r>
      <w:r w:rsidR="004C5935" w:rsidRPr="004C5935">
        <w:t>-</w:t>
      </w:r>
      <w:r w:rsidR="004C5935">
        <w:t xml:space="preserve">ВК </w:t>
      </w:r>
      <w:r>
        <w:t xml:space="preserve"> от </w:t>
      </w:r>
      <w:r w:rsidR="008628C1" w:rsidRPr="008628C1">
        <w:t>22</w:t>
      </w:r>
      <w:r w:rsidR="008628C1">
        <w:t>.09.</w:t>
      </w:r>
      <w:r w:rsidR="004C5935">
        <w:t>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97D4F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97D4F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97D4F" w:rsidP="00B06037">
      <w:r>
        <w:t>Н</w:t>
      </w:r>
      <w:r w:rsidR="00B06037" w:rsidRPr="006E18EC">
        <w:t xml:space="preserve">ачальник отдела </w:t>
      </w:r>
    </w:p>
    <w:p w:rsidR="00B06037" w:rsidRPr="006E18EC" w:rsidRDefault="000C5D61" w:rsidP="00B06037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97D4F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>г. Зеленогорск, ул. Калинина, 25/1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>Красноярский край, г. Зеленогорск, ул. Калинина, 25/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>г. Зеленогорск, ул. Калинина, 25/1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7C5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81423A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D05B71"/>
    <w:multiLevelType w:val="hybridMultilevel"/>
    <w:tmpl w:val="A4F4900A"/>
    <w:lvl w:ilvl="0" w:tplc="2B825D72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3238B"/>
    <w:multiLevelType w:val="hybridMultilevel"/>
    <w:tmpl w:val="640ECEAE"/>
    <w:lvl w:ilvl="0" w:tplc="B3A8CC62">
      <w:start w:val="8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651BD"/>
    <w:multiLevelType w:val="hybridMultilevel"/>
    <w:tmpl w:val="99802F92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20"/>
  </w:num>
  <w:num w:numId="7">
    <w:abstractNumId w:val="8"/>
  </w:num>
  <w:num w:numId="8">
    <w:abstractNumId w:val="30"/>
  </w:num>
  <w:num w:numId="9">
    <w:abstractNumId w:val="39"/>
  </w:num>
  <w:num w:numId="10">
    <w:abstractNumId w:val="34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7"/>
  </w:num>
  <w:num w:numId="15">
    <w:abstractNumId w:val="33"/>
  </w:num>
  <w:num w:numId="16">
    <w:abstractNumId w:val="12"/>
  </w:num>
  <w:num w:numId="17">
    <w:abstractNumId w:val="1"/>
  </w:num>
  <w:num w:numId="18">
    <w:abstractNumId w:val="25"/>
  </w:num>
  <w:num w:numId="19">
    <w:abstractNumId w:val="22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21"/>
  </w:num>
  <w:num w:numId="27">
    <w:abstractNumId w:val="23"/>
  </w:num>
  <w:num w:numId="28">
    <w:abstractNumId w:val="9"/>
  </w:num>
  <w:num w:numId="29">
    <w:abstractNumId w:val="6"/>
  </w:num>
  <w:num w:numId="30">
    <w:abstractNumId w:val="0"/>
  </w:num>
  <w:num w:numId="31">
    <w:abstractNumId w:val="3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"/>
  </w:num>
  <w:num w:numId="35">
    <w:abstractNumId w:val="36"/>
  </w:num>
  <w:num w:numId="36">
    <w:abstractNumId w:val="4"/>
  </w:num>
  <w:num w:numId="37">
    <w:abstractNumId w:val="31"/>
  </w:num>
  <w:num w:numId="38">
    <w:abstractNumId w:val="7"/>
  </w:num>
  <w:num w:numId="39">
    <w:abstractNumId w:val="29"/>
  </w:num>
  <w:num w:numId="40">
    <w:abstractNumId w:val="5"/>
  </w:num>
  <w:num w:numId="41">
    <w:abstractNumId w:val="35"/>
  </w:num>
  <w:num w:numId="42">
    <w:abstractNumId w:val="13"/>
  </w:num>
  <w:num w:numId="43">
    <w:abstractNumId w:val="19"/>
  </w:num>
  <w:num w:numId="44">
    <w:abstractNumId w:val="18"/>
  </w:num>
  <w:num w:numId="4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39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2D8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713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47CE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3F48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8C1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A7BE6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4F0A"/>
    <w:rsid w:val="00A75123"/>
    <w:rsid w:val="00A75311"/>
    <w:rsid w:val="00A757B6"/>
    <w:rsid w:val="00A75C3E"/>
    <w:rsid w:val="00A76BE3"/>
    <w:rsid w:val="00A76C3F"/>
    <w:rsid w:val="00A76F8C"/>
    <w:rsid w:val="00A80975"/>
    <w:rsid w:val="00A80CDE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1D4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A9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37E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1E9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97D4F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7C5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213B96-D437-4444-87AE-745E3386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7</Pages>
  <Words>3743</Words>
  <Characters>26566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24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87</cp:revision>
  <cp:lastPrinted>2019-06-10T02:44:00Z</cp:lastPrinted>
  <dcterms:created xsi:type="dcterms:W3CDTF">2018-05-10T08:33:00Z</dcterms:created>
  <dcterms:modified xsi:type="dcterms:W3CDTF">2021-09-27T08:10:00Z</dcterms:modified>
</cp:coreProperties>
</file>